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iPhone  与众不同轻松享受高效生活  完全适用于iPhone 4S/4/3GS/3G</w:t>
      </w:r>
    </w:p>
    <w:p>
      <w:r>
        <w:t>作者：伟仕科技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别告诉我你懂iPhone  与众不同轻松享受高效生活  完全适用于iPhone 4S/4/3GS/3G 评论地址：https://www.jiaokey.com/book/detail/1299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